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2EA30" w14:textId="77777777" w:rsidR="00CD52FC" w:rsidRPr="00235E4D" w:rsidRDefault="00B72693" w:rsidP="00B72693">
      <w:pPr>
        <w:pStyle w:val="Style2"/>
        <w:widowControl/>
        <w:spacing w:line="240" w:lineRule="auto"/>
        <w:ind w:left="1440" w:firstLine="720"/>
        <w:rPr>
          <w:rStyle w:val="FontStyle11"/>
          <w:rFonts w:ascii="Arial" w:hAnsi="Arial"/>
          <w:b/>
          <w:sz w:val="28"/>
        </w:rPr>
      </w:pPr>
      <w:bookmarkStart w:id="0" w:name="_GoBack"/>
      <w:bookmarkEnd w:id="0"/>
      <w:r>
        <w:rPr>
          <w:rStyle w:val="FontStyle11"/>
          <w:rFonts w:ascii="Arial" w:hAnsi="Arial"/>
          <w:b/>
          <w:sz w:val="28"/>
        </w:rPr>
        <w:t xml:space="preserve"> </w:t>
      </w:r>
      <w:r w:rsidR="00783BDC" w:rsidRPr="00235E4D">
        <w:rPr>
          <w:rStyle w:val="FontStyle11"/>
          <w:rFonts w:ascii="Arial" w:hAnsi="Arial"/>
          <w:b/>
          <w:sz w:val="28"/>
        </w:rPr>
        <w:t>BASILDON PARISH</w:t>
      </w:r>
      <w:r w:rsidR="005545B9" w:rsidRPr="00235E4D">
        <w:rPr>
          <w:rStyle w:val="FontStyle11"/>
          <w:rFonts w:ascii="Arial" w:hAnsi="Arial"/>
          <w:b/>
          <w:sz w:val="28"/>
        </w:rPr>
        <w:t xml:space="preserve"> </w:t>
      </w:r>
      <w:r w:rsidR="00783BDC" w:rsidRPr="00235E4D">
        <w:rPr>
          <w:rStyle w:val="FontStyle11"/>
          <w:rFonts w:ascii="Arial" w:hAnsi="Arial"/>
          <w:b/>
          <w:sz w:val="28"/>
        </w:rPr>
        <w:t>COUNCIL</w:t>
      </w:r>
    </w:p>
    <w:p w14:paraId="519F3A9B" w14:textId="1B897A01" w:rsidR="00B72693" w:rsidRDefault="003E2715" w:rsidP="00B72693">
      <w:pPr>
        <w:pStyle w:val="Style2"/>
        <w:widowControl/>
        <w:spacing w:line="240" w:lineRule="auto"/>
        <w:jc w:val="center"/>
        <w:rPr>
          <w:rStyle w:val="FontStyle12"/>
          <w:b w:val="0"/>
          <w:sz w:val="28"/>
        </w:rPr>
      </w:pPr>
      <w:r>
        <w:rPr>
          <w:rStyle w:val="FontStyle11"/>
          <w:rFonts w:ascii="Arial" w:hAnsi="Arial"/>
          <w:b/>
          <w:sz w:val="28"/>
        </w:rPr>
        <w:t>The Next Meeting</w:t>
      </w:r>
      <w:r w:rsidR="00B72693">
        <w:rPr>
          <w:rStyle w:val="FontStyle11"/>
          <w:rFonts w:ascii="Arial" w:hAnsi="Arial"/>
          <w:b/>
          <w:sz w:val="28"/>
        </w:rPr>
        <w:t xml:space="preserve"> </w:t>
      </w:r>
      <w:r w:rsidR="00697C46">
        <w:rPr>
          <w:rStyle w:val="FontStyle11"/>
          <w:rFonts w:ascii="Arial" w:hAnsi="Arial"/>
          <w:b/>
          <w:sz w:val="28"/>
        </w:rPr>
        <w:t>–</w:t>
      </w:r>
      <w:r w:rsidR="00A53244">
        <w:rPr>
          <w:rStyle w:val="FontStyle11"/>
          <w:rFonts w:ascii="Arial" w:hAnsi="Arial"/>
          <w:b/>
          <w:sz w:val="28"/>
        </w:rPr>
        <w:t xml:space="preserve"> </w:t>
      </w:r>
      <w:r w:rsidR="00682E7C">
        <w:rPr>
          <w:rStyle w:val="FontStyle11"/>
          <w:rFonts w:ascii="Arial" w:hAnsi="Arial"/>
          <w:b/>
          <w:sz w:val="28"/>
        </w:rPr>
        <w:t>Wednesday 3</w:t>
      </w:r>
      <w:r w:rsidR="00682E7C" w:rsidRPr="00682E7C">
        <w:rPr>
          <w:rStyle w:val="FontStyle11"/>
          <w:rFonts w:ascii="Arial" w:hAnsi="Arial"/>
          <w:b/>
          <w:sz w:val="28"/>
          <w:vertAlign w:val="superscript"/>
        </w:rPr>
        <w:t>rd</w:t>
      </w:r>
      <w:r w:rsidR="00682E7C">
        <w:rPr>
          <w:rStyle w:val="FontStyle11"/>
          <w:rFonts w:ascii="Arial" w:hAnsi="Arial"/>
          <w:b/>
          <w:sz w:val="28"/>
        </w:rPr>
        <w:t xml:space="preserve"> February</w:t>
      </w:r>
      <w:r w:rsidR="00AC3BE5">
        <w:rPr>
          <w:rStyle w:val="FontStyle11"/>
          <w:rFonts w:ascii="Arial" w:hAnsi="Arial"/>
          <w:b/>
          <w:sz w:val="28"/>
        </w:rPr>
        <w:t xml:space="preserve"> </w:t>
      </w:r>
      <w:r>
        <w:rPr>
          <w:rStyle w:val="FontStyle11"/>
          <w:rFonts w:ascii="Arial" w:hAnsi="Arial"/>
          <w:b/>
          <w:sz w:val="28"/>
        </w:rPr>
        <w:t>at</w:t>
      </w:r>
      <w:r w:rsidR="004E4C0A" w:rsidRPr="00235E4D">
        <w:rPr>
          <w:rStyle w:val="FontStyle11"/>
          <w:rFonts w:ascii="Arial" w:hAnsi="Arial"/>
          <w:b/>
          <w:sz w:val="28"/>
        </w:rPr>
        <w:t xml:space="preserve"> </w:t>
      </w:r>
      <w:r w:rsidR="00623209">
        <w:rPr>
          <w:rStyle w:val="FontStyle11"/>
          <w:rFonts w:ascii="Arial" w:hAnsi="Arial"/>
          <w:b/>
          <w:sz w:val="28"/>
        </w:rPr>
        <w:t>7</w:t>
      </w:r>
      <w:r w:rsidR="00244D20">
        <w:rPr>
          <w:rStyle w:val="FontStyle11"/>
          <w:rFonts w:ascii="Arial" w:hAnsi="Arial"/>
          <w:b/>
          <w:sz w:val="28"/>
        </w:rPr>
        <w:t>:30</w:t>
      </w:r>
      <w:r w:rsidR="000332E9" w:rsidRPr="00235E4D">
        <w:rPr>
          <w:rStyle w:val="FontStyle11"/>
          <w:rFonts w:ascii="Arial" w:hAnsi="Arial"/>
          <w:b/>
          <w:sz w:val="28"/>
        </w:rPr>
        <w:t>p.m.</w:t>
      </w:r>
    </w:p>
    <w:p w14:paraId="3FE4A479" w14:textId="77777777" w:rsidR="00B72693" w:rsidRPr="00B72693" w:rsidRDefault="00B72693" w:rsidP="00B72693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Cs/>
          <w:spacing w:val="-10"/>
          <w:sz w:val="28"/>
        </w:rPr>
      </w:pPr>
    </w:p>
    <w:p w14:paraId="418680A9" w14:textId="77777777" w:rsidR="00C31AF5" w:rsidRDefault="00FA6FEC" w:rsidP="00C31AF5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 w:rsidRPr="00235E4D">
        <w:rPr>
          <w:rStyle w:val="FontStyle11"/>
          <w:rFonts w:ascii="Arial" w:hAnsi="Arial"/>
          <w:b/>
          <w:sz w:val="28"/>
        </w:rPr>
        <w:t>AGENDA</w:t>
      </w:r>
    </w:p>
    <w:p w14:paraId="6002B0E7" w14:textId="77777777" w:rsidR="00C31AF5" w:rsidRDefault="00C31AF5" w:rsidP="00C31AF5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77777777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r w:rsidR="00C31AF5" w:rsidRPr="00C31AF5">
        <w:rPr>
          <w:rStyle w:val="FontStyle13"/>
          <w:sz w:val="28"/>
        </w:rPr>
        <w:t xml:space="preserve">Five Minute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60C9F350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 xml:space="preserve">tes of meeting held on </w:t>
      </w:r>
      <w:r w:rsidR="00682E7C">
        <w:rPr>
          <w:rStyle w:val="FontStyle13"/>
          <w:sz w:val="28"/>
        </w:rPr>
        <w:t>7</w:t>
      </w:r>
      <w:r w:rsidR="00682E7C" w:rsidRPr="00682E7C">
        <w:rPr>
          <w:rStyle w:val="FontStyle13"/>
          <w:sz w:val="28"/>
          <w:vertAlign w:val="superscript"/>
        </w:rPr>
        <w:t>th</w:t>
      </w:r>
      <w:r w:rsidR="00682E7C">
        <w:rPr>
          <w:rStyle w:val="FontStyle13"/>
          <w:sz w:val="28"/>
        </w:rPr>
        <w:t xml:space="preserve"> January 2021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543"/>
        <w:gridCol w:w="2361"/>
        <w:gridCol w:w="2317"/>
        <w:gridCol w:w="2977"/>
      </w:tblGrid>
      <w:tr w:rsidR="003E2715" w14:paraId="7DF0A161" w14:textId="77777777" w:rsidTr="00AF679B">
        <w:tc>
          <w:tcPr>
            <w:tcW w:w="1543" w:type="dxa"/>
          </w:tcPr>
          <w:p w14:paraId="053491D4" w14:textId="0F593931" w:rsidR="003E2715" w:rsidRDefault="0007305A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</w:t>
            </w:r>
            <w:r w:rsidR="00682E7C">
              <w:rPr>
                <w:rStyle w:val="FontStyle13"/>
                <w:rFonts w:cs="Times New Roman"/>
                <w:sz w:val="28"/>
                <w:szCs w:val="26"/>
              </w:rPr>
              <w:t>1/00115</w:t>
            </w:r>
          </w:p>
        </w:tc>
        <w:tc>
          <w:tcPr>
            <w:tcW w:w="2361" w:type="dxa"/>
          </w:tcPr>
          <w:p w14:paraId="4CCB2365" w14:textId="24ECF7DF" w:rsidR="003E2715" w:rsidRDefault="00682E7C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Swifts, Upper Basildon</w:t>
            </w:r>
          </w:p>
        </w:tc>
        <w:tc>
          <w:tcPr>
            <w:tcW w:w="2317" w:type="dxa"/>
          </w:tcPr>
          <w:p w14:paraId="2819A811" w14:textId="7B95B895" w:rsidR="003E2715" w:rsidRDefault="00682E7C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 xml:space="preserve">Mr &amp; Mrs </w:t>
            </w:r>
            <w:proofErr w:type="spellStart"/>
            <w:r>
              <w:rPr>
                <w:rStyle w:val="FontStyle13"/>
                <w:rFonts w:cs="Times New Roman"/>
                <w:sz w:val="28"/>
                <w:szCs w:val="26"/>
              </w:rPr>
              <w:t>Antill</w:t>
            </w:r>
            <w:proofErr w:type="spellEnd"/>
          </w:p>
        </w:tc>
        <w:tc>
          <w:tcPr>
            <w:tcW w:w="2977" w:type="dxa"/>
          </w:tcPr>
          <w:p w14:paraId="7B516DDD" w14:textId="750B82E3" w:rsidR="003E2715" w:rsidRDefault="00682E7C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Re-instatement of garage</w:t>
            </w:r>
            <w:r w:rsidR="00CD4A3E">
              <w:rPr>
                <w:rStyle w:val="FontStyle13"/>
                <w:rFonts w:cs="Times New Roman"/>
                <w:sz w:val="28"/>
                <w:szCs w:val="26"/>
              </w:rPr>
              <w:t xml:space="preserve"> and extension</w:t>
            </w:r>
          </w:p>
        </w:tc>
      </w:tr>
      <w:tr w:rsidR="00682E7C" w14:paraId="54077C47" w14:textId="77777777" w:rsidTr="00AF679B">
        <w:tc>
          <w:tcPr>
            <w:tcW w:w="1543" w:type="dxa"/>
          </w:tcPr>
          <w:p w14:paraId="7FFB7835" w14:textId="25A0EAE3" w:rsidR="00682E7C" w:rsidRDefault="00682E7C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0/03083</w:t>
            </w:r>
          </w:p>
        </w:tc>
        <w:tc>
          <w:tcPr>
            <w:tcW w:w="2361" w:type="dxa"/>
          </w:tcPr>
          <w:p w14:paraId="6D3F9525" w14:textId="413BE61C" w:rsidR="00682E7C" w:rsidRDefault="00682E7C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West Lodge, Streatley</w:t>
            </w:r>
          </w:p>
        </w:tc>
        <w:tc>
          <w:tcPr>
            <w:tcW w:w="2317" w:type="dxa"/>
          </w:tcPr>
          <w:p w14:paraId="3B498B14" w14:textId="305651DF" w:rsidR="00682E7C" w:rsidRDefault="00682E7C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&amp; Mrs Rees</w:t>
            </w:r>
          </w:p>
        </w:tc>
        <w:tc>
          <w:tcPr>
            <w:tcW w:w="2977" w:type="dxa"/>
          </w:tcPr>
          <w:p w14:paraId="0F6941A1" w14:textId="40D76509" w:rsidR="00682E7C" w:rsidRDefault="00682E7C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 xml:space="preserve">New house </w:t>
            </w:r>
            <w:r w:rsidR="00CD4A3E">
              <w:rPr>
                <w:rStyle w:val="FontStyle13"/>
                <w:rFonts w:cs="Times New Roman"/>
                <w:sz w:val="28"/>
                <w:szCs w:val="26"/>
              </w:rPr>
              <w:t>(including demolition of the old)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0A066193" w14:textId="53B68628" w:rsidR="00744464" w:rsidRPr="009A5794" w:rsidRDefault="00A34B8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682E7C">
        <w:rPr>
          <w:rStyle w:val="FontStyle13"/>
          <w:sz w:val="28"/>
        </w:rPr>
        <w:t xml:space="preserve"> including streetlight upgrade and repairs.</w:t>
      </w:r>
    </w:p>
    <w:p w14:paraId="0FA8BFB3" w14:textId="3447AD52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</w:p>
    <w:p w14:paraId="57CF029A" w14:textId="370C41CA" w:rsidR="0014379E" w:rsidRPr="0014379E" w:rsidRDefault="00A34B83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3BA3C036" w14:textId="77777777" w:rsidR="0014379E" w:rsidRPr="00964C4E" w:rsidRDefault="0014379E" w:rsidP="00235E4D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</w:p>
    <w:p w14:paraId="05D4870D" w14:textId="36C3035A" w:rsidR="0073011B" w:rsidRPr="0071012C" w:rsidRDefault="0073011B" w:rsidP="00235E4D">
      <w:pPr>
        <w:pStyle w:val="Style1"/>
        <w:widowControl/>
        <w:rPr>
          <w:rStyle w:val="FontStyle13"/>
          <w:rFonts w:cs="Times New Roman"/>
          <w:sz w:val="28"/>
          <w:szCs w:val="20"/>
        </w:rPr>
      </w:pPr>
      <w:r w:rsidRPr="00964C4E">
        <w:rPr>
          <w:rStyle w:val="FontStyle13"/>
          <w:sz w:val="28"/>
        </w:rPr>
        <w:t xml:space="preserve">RESIDENTS ARE INVITED TO ATTEND THIS </w:t>
      </w:r>
      <w:r w:rsidR="007D3766">
        <w:rPr>
          <w:rStyle w:val="FontStyle13"/>
          <w:sz w:val="28"/>
        </w:rPr>
        <w:t>M</w:t>
      </w:r>
      <w:r w:rsidRPr="00964C4E">
        <w:rPr>
          <w:rStyle w:val="FontStyle13"/>
          <w:sz w:val="28"/>
        </w:rPr>
        <w:t>EETING</w:t>
      </w:r>
      <w:r w:rsidR="00A34B83">
        <w:rPr>
          <w:rStyle w:val="FontStyle13"/>
          <w:sz w:val="28"/>
        </w:rPr>
        <w:t xml:space="preserve"> – PLEASE EMAIL THE CLERK IF YOU REQUIRE REMOTE MEETING DETAILS.</w:t>
      </w:r>
    </w:p>
    <w:p w14:paraId="454DACA1" w14:textId="77777777" w:rsidR="0073011B" w:rsidRPr="00964C4E" w:rsidRDefault="00FA6FEC" w:rsidP="00235E4D">
      <w:pPr>
        <w:pStyle w:val="Style3"/>
        <w:widowControl/>
        <w:spacing w:before="240" w:line="240" w:lineRule="auto"/>
        <w:ind w:right="1046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 xml:space="preserve">, Clerk to the Council </w:t>
      </w:r>
    </w:p>
    <w:p w14:paraId="08ED1997" w14:textId="2AD5A15B" w:rsidR="00E22356" w:rsidRPr="00374999" w:rsidRDefault="00235E4D" w:rsidP="00235E4D">
      <w:pPr>
        <w:pStyle w:val="Style3"/>
        <w:widowControl/>
        <w:spacing w:before="240" w:line="240" w:lineRule="auto"/>
        <w:ind w:right="1046"/>
        <w:jc w:val="left"/>
        <w:rPr>
          <w:rStyle w:val="FontStyle14"/>
          <w:rFonts w:ascii="Arial" w:hAnsi="Arial" w:cs="Arial"/>
          <w:sz w:val="28"/>
          <w:szCs w:val="22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 644796</w:t>
      </w:r>
      <w:r w:rsidR="00374999">
        <w:rPr>
          <w:rStyle w:val="FontStyle13"/>
          <w:sz w:val="28"/>
        </w:rPr>
        <w:t xml:space="preserve"> </w:t>
      </w:r>
      <w:r>
        <w:rPr>
          <w:rStyle w:val="FontStyle13"/>
          <w:sz w:val="28"/>
        </w:rPr>
        <w:t>E</w:t>
      </w:r>
      <w:r w:rsidR="0073011B" w:rsidRPr="00964C4E">
        <w:rPr>
          <w:rStyle w:val="FontStyle13"/>
          <w:sz w:val="28"/>
        </w:rPr>
        <w:t>mail:</w:t>
      </w:r>
      <w:r w:rsidR="00374999">
        <w:rPr>
          <w:rStyle w:val="FontStyle13"/>
          <w:sz w:val="28"/>
        </w:rPr>
        <w:t xml:space="preserve"> </w:t>
      </w:r>
      <w:r w:rsidR="00FA6FEC">
        <w:rPr>
          <w:rStyle w:val="FontStyle13"/>
          <w:sz w:val="28"/>
        </w:rPr>
        <w:t>robertgreasley@hotmail.com</w:t>
      </w:r>
      <w:r w:rsidR="00301FBC">
        <w:rPr>
          <w:rStyle w:val="FontStyle13"/>
          <w:sz w:val="28"/>
        </w:rPr>
        <w:t xml:space="preserve">    </w:t>
      </w:r>
      <w:r w:rsidR="008F36F8">
        <w:rPr>
          <w:rStyle w:val="FontStyle13"/>
          <w:sz w:val="28"/>
        </w:rPr>
        <w:t xml:space="preserve">  </w:t>
      </w:r>
      <w:r w:rsidR="00621B7C" w:rsidRPr="00964C4E">
        <w:rPr>
          <w:rStyle w:val="FontStyle13"/>
          <w:sz w:val="28"/>
        </w:rPr>
        <w:t xml:space="preserve">    </w:t>
      </w:r>
    </w:p>
    <w:sectPr w:rsidR="00E22356" w:rsidRPr="00374999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A25A7" w14:textId="77777777" w:rsidR="00AB673C" w:rsidRDefault="00AB673C">
      <w:r>
        <w:separator/>
      </w:r>
    </w:p>
  </w:endnote>
  <w:endnote w:type="continuationSeparator" w:id="0">
    <w:p w14:paraId="74CFB6CB" w14:textId="77777777" w:rsidR="00AB673C" w:rsidRDefault="00AB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6B1B0" w14:textId="77777777" w:rsidR="00AB673C" w:rsidRDefault="00AB673C">
      <w:r>
        <w:separator/>
      </w:r>
    </w:p>
  </w:footnote>
  <w:footnote w:type="continuationSeparator" w:id="0">
    <w:p w14:paraId="59BB0645" w14:textId="77777777" w:rsidR="00AB673C" w:rsidRDefault="00AB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56"/>
    <w:rsid w:val="000040AC"/>
    <w:rsid w:val="00015131"/>
    <w:rsid w:val="00017589"/>
    <w:rsid w:val="0002484D"/>
    <w:rsid w:val="000332E9"/>
    <w:rsid w:val="00060FF0"/>
    <w:rsid w:val="00070A95"/>
    <w:rsid w:val="0007305A"/>
    <w:rsid w:val="0007541F"/>
    <w:rsid w:val="00076041"/>
    <w:rsid w:val="00077902"/>
    <w:rsid w:val="00087683"/>
    <w:rsid w:val="000A5BA0"/>
    <w:rsid w:val="000C0643"/>
    <w:rsid w:val="000C5A2E"/>
    <w:rsid w:val="000D0770"/>
    <w:rsid w:val="000D3011"/>
    <w:rsid w:val="000E1BF0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EA2"/>
    <w:rsid w:val="0011275A"/>
    <w:rsid w:val="00117F48"/>
    <w:rsid w:val="00120E3B"/>
    <w:rsid w:val="00122B4A"/>
    <w:rsid w:val="00123228"/>
    <w:rsid w:val="0012399C"/>
    <w:rsid w:val="001260E3"/>
    <w:rsid w:val="00127A79"/>
    <w:rsid w:val="0013260E"/>
    <w:rsid w:val="0014379E"/>
    <w:rsid w:val="0014785B"/>
    <w:rsid w:val="00160655"/>
    <w:rsid w:val="001616CE"/>
    <w:rsid w:val="001634A3"/>
    <w:rsid w:val="001640D9"/>
    <w:rsid w:val="001678D6"/>
    <w:rsid w:val="00172147"/>
    <w:rsid w:val="0018254E"/>
    <w:rsid w:val="001838C6"/>
    <w:rsid w:val="00190BBE"/>
    <w:rsid w:val="001978C6"/>
    <w:rsid w:val="001A2CEB"/>
    <w:rsid w:val="001B0E63"/>
    <w:rsid w:val="001B1B2D"/>
    <w:rsid w:val="001B7B0A"/>
    <w:rsid w:val="001C25D4"/>
    <w:rsid w:val="001C6AF4"/>
    <w:rsid w:val="001D0572"/>
    <w:rsid w:val="001D5B42"/>
    <w:rsid w:val="001E3AE3"/>
    <w:rsid w:val="001E46B0"/>
    <w:rsid w:val="001E6952"/>
    <w:rsid w:val="001E6A6E"/>
    <w:rsid w:val="001E7128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517B"/>
    <w:rsid w:val="00235450"/>
    <w:rsid w:val="00235E4D"/>
    <w:rsid w:val="00236832"/>
    <w:rsid w:val="002409D8"/>
    <w:rsid w:val="00244D20"/>
    <w:rsid w:val="00257866"/>
    <w:rsid w:val="00273245"/>
    <w:rsid w:val="0028560D"/>
    <w:rsid w:val="002874F7"/>
    <w:rsid w:val="0029098B"/>
    <w:rsid w:val="00290EF7"/>
    <w:rsid w:val="002A10CE"/>
    <w:rsid w:val="002A3402"/>
    <w:rsid w:val="002B1750"/>
    <w:rsid w:val="002B464A"/>
    <w:rsid w:val="002B60BB"/>
    <w:rsid w:val="002C046E"/>
    <w:rsid w:val="002D5776"/>
    <w:rsid w:val="002E06DB"/>
    <w:rsid w:val="002E12A4"/>
    <w:rsid w:val="002E6382"/>
    <w:rsid w:val="002F1D97"/>
    <w:rsid w:val="002F4948"/>
    <w:rsid w:val="002F4BE0"/>
    <w:rsid w:val="003001E8"/>
    <w:rsid w:val="00301FBC"/>
    <w:rsid w:val="00311D69"/>
    <w:rsid w:val="00322751"/>
    <w:rsid w:val="003235F9"/>
    <w:rsid w:val="003301AE"/>
    <w:rsid w:val="00334D2A"/>
    <w:rsid w:val="00337D51"/>
    <w:rsid w:val="00345434"/>
    <w:rsid w:val="0034592D"/>
    <w:rsid w:val="00362C21"/>
    <w:rsid w:val="0036557A"/>
    <w:rsid w:val="003705A5"/>
    <w:rsid w:val="00370B8A"/>
    <w:rsid w:val="00374999"/>
    <w:rsid w:val="00382DAD"/>
    <w:rsid w:val="00390332"/>
    <w:rsid w:val="003A67E3"/>
    <w:rsid w:val="003A77A3"/>
    <w:rsid w:val="003B48D8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270B"/>
    <w:rsid w:val="003F2A16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520F"/>
    <w:rsid w:val="00456748"/>
    <w:rsid w:val="0045680C"/>
    <w:rsid w:val="004634B2"/>
    <w:rsid w:val="00465040"/>
    <w:rsid w:val="00470784"/>
    <w:rsid w:val="00471A7B"/>
    <w:rsid w:val="0048228B"/>
    <w:rsid w:val="004907EC"/>
    <w:rsid w:val="0049344D"/>
    <w:rsid w:val="004A2B4C"/>
    <w:rsid w:val="004A307F"/>
    <w:rsid w:val="004A3240"/>
    <w:rsid w:val="004B0CD0"/>
    <w:rsid w:val="004B0D72"/>
    <w:rsid w:val="004C145E"/>
    <w:rsid w:val="004C2281"/>
    <w:rsid w:val="004C5D7C"/>
    <w:rsid w:val="004C6543"/>
    <w:rsid w:val="004D17A1"/>
    <w:rsid w:val="004D28F9"/>
    <w:rsid w:val="004D4FAA"/>
    <w:rsid w:val="004D793E"/>
    <w:rsid w:val="004E4C0A"/>
    <w:rsid w:val="004E7040"/>
    <w:rsid w:val="004F5885"/>
    <w:rsid w:val="004F5BF1"/>
    <w:rsid w:val="005030B3"/>
    <w:rsid w:val="0050731E"/>
    <w:rsid w:val="00507CD9"/>
    <w:rsid w:val="00513CB0"/>
    <w:rsid w:val="0051685B"/>
    <w:rsid w:val="00525DEB"/>
    <w:rsid w:val="00526F5A"/>
    <w:rsid w:val="0053085A"/>
    <w:rsid w:val="005317B4"/>
    <w:rsid w:val="00535E26"/>
    <w:rsid w:val="00537C49"/>
    <w:rsid w:val="00537FE1"/>
    <w:rsid w:val="00540807"/>
    <w:rsid w:val="00540D39"/>
    <w:rsid w:val="005414D0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DB0"/>
    <w:rsid w:val="005B488C"/>
    <w:rsid w:val="005B6271"/>
    <w:rsid w:val="005B6356"/>
    <w:rsid w:val="005C4150"/>
    <w:rsid w:val="005D0307"/>
    <w:rsid w:val="005D3E32"/>
    <w:rsid w:val="005D484F"/>
    <w:rsid w:val="005D544E"/>
    <w:rsid w:val="005E2307"/>
    <w:rsid w:val="005E3933"/>
    <w:rsid w:val="005E54C5"/>
    <w:rsid w:val="005E62A9"/>
    <w:rsid w:val="005F27C6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310A7"/>
    <w:rsid w:val="00632C39"/>
    <w:rsid w:val="00634F17"/>
    <w:rsid w:val="00635A3C"/>
    <w:rsid w:val="00640C9F"/>
    <w:rsid w:val="006417E0"/>
    <w:rsid w:val="00644C79"/>
    <w:rsid w:val="00652F1A"/>
    <w:rsid w:val="006545F0"/>
    <w:rsid w:val="00655A83"/>
    <w:rsid w:val="0065676C"/>
    <w:rsid w:val="00664453"/>
    <w:rsid w:val="006660A8"/>
    <w:rsid w:val="006776B8"/>
    <w:rsid w:val="00682AA0"/>
    <w:rsid w:val="00682E7C"/>
    <w:rsid w:val="00683220"/>
    <w:rsid w:val="0068650D"/>
    <w:rsid w:val="00692CE2"/>
    <w:rsid w:val="006952F7"/>
    <w:rsid w:val="0069684A"/>
    <w:rsid w:val="00697C46"/>
    <w:rsid w:val="006A161F"/>
    <w:rsid w:val="006A5041"/>
    <w:rsid w:val="006C2BB4"/>
    <w:rsid w:val="006C2C75"/>
    <w:rsid w:val="006C2E13"/>
    <w:rsid w:val="006D176D"/>
    <w:rsid w:val="006D5E27"/>
    <w:rsid w:val="006D64E6"/>
    <w:rsid w:val="006E3706"/>
    <w:rsid w:val="006F1160"/>
    <w:rsid w:val="00701CA4"/>
    <w:rsid w:val="00703500"/>
    <w:rsid w:val="007039DB"/>
    <w:rsid w:val="0070581A"/>
    <w:rsid w:val="0071012C"/>
    <w:rsid w:val="0071278E"/>
    <w:rsid w:val="007136F4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60EB6"/>
    <w:rsid w:val="00762AAA"/>
    <w:rsid w:val="00763C7D"/>
    <w:rsid w:val="007670E9"/>
    <w:rsid w:val="00773F85"/>
    <w:rsid w:val="00774488"/>
    <w:rsid w:val="00776889"/>
    <w:rsid w:val="00783BDC"/>
    <w:rsid w:val="00784207"/>
    <w:rsid w:val="00785C91"/>
    <w:rsid w:val="00790A82"/>
    <w:rsid w:val="00792745"/>
    <w:rsid w:val="0079438F"/>
    <w:rsid w:val="007A1A82"/>
    <w:rsid w:val="007A3E1D"/>
    <w:rsid w:val="007D3766"/>
    <w:rsid w:val="007D3BEB"/>
    <w:rsid w:val="007D4269"/>
    <w:rsid w:val="007D6F21"/>
    <w:rsid w:val="007E0548"/>
    <w:rsid w:val="007E05A8"/>
    <w:rsid w:val="007E0B86"/>
    <w:rsid w:val="007E18E5"/>
    <w:rsid w:val="007E4CD4"/>
    <w:rsid w:val="007E61D9"/>
    <w:rsid w:val="007E7F77"/>
    <w:rsid w:val="007F1E07"/>
    <w:rsid w:val="007F4340"/>
    <w:rsid w:val="007F568B"/>
    <w:rsid w:val="007F620F"/>
    <w:rsid w:val="008016E5"/>
    <w:rsid w:val="008052B9"/>
    <w:rsid w:val="00805D22"/>
    <w:rsid w:val="008129DB"/>
    <w:rsid w:val="00813223"/>
    <w:rsid w:val="00823682"/>
    <w:rsid w:val="00824A59"/>
    <w:rsid w:val="00842399"/>
    <w:rsid w:val="008429D9"/>
    <w:rsid w:val="00844457"/>
    <w:rsid w:val="00852977"/>
    <w:rsid w:val="008761A5"/>
    <w:rsid w:val="008766DC"/>
    <w:rsid w:val="00877495"/>
    <w:rsid w:val="00880C46"/>
    <w:rsid w:val="00890C0C"/>
    <w:rsid w:val="008969D3"/>
    <w:rsid w:val="008B5B3E"/>
    <w:rsid w:val="008C0E5C"/>
    <w:rsid w:val="008C26F4"/>
    <w:rsid w:val="008C2C45"/>
    <w:rsid w:val="008C6B2E"/>
    <w:rsid w:val="008C7A60"/>
    <w:rsid w:val="008D4B84"/>
    <w:rsid w:val="008D6264"/>
    <w:rsid w:val="008E0983"/>
    <w:rsid w:val="008E2094"/>
    <w:rsid w:val="008E37CF"/>
    <w:rsid w:val="008F026D"/>
    <w:rsid w:val="008F36F8"/>
    <w:rsid w:val="008F56ED"/>
    <w:rsid w:val="009077BC"/>
    <w:rsid w:val="00913423"/>
    <w:rsid w:val="00933489"/>
    <w:rsid w:val="00946E01"/>
    <w:rsid w:val="00947069"/>
    <w:rsid w:val="00947435"/>
    <w:rsid w:val="0095284C"/>
    <w:rsid w:val="00962458"/>
    <w:rsid w:val="00964002"/>
    <w:rsid w:val="00964C4E"/>
    <w:rsid w:val="00966544"/>
    <w:rsid w:val="00966812"/>
    <w:rsid w:val="00973D56"/>
    <w:rsid w:val="00976FD5"/>
    <w:rsid w:val="0099755F"/>
    <w:rsid w:val="009A1B8F"/>
    <w:rsid w:val="009A5794"/>
    <w:rsid w:val="009A66E2"/>
    <w:rsid w:val="009B1FF7"/>
    <w:rsid w:val="009B3614"/>
    <w:rsid w:val="009C5A99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30A1"/>
    <w:rsid w:val="00A25E97"/>
    <w:rsid w:val="00A34B83"/>
    <w:rsid w:val="00A36B3C"/>
    <w:rsid w:val="00A515A2"/>
    <w:rsid w:val="00A51A48"/>
    <w:rsid w:val="00A53244"/>
    <w:rsid w:val="00A60B13"/>
    <w:rsid w:val="00A640C5"/>
    <w:rsid w:val="00A65085"/>
    <w:rsid w:val="00A7130D"/>
    <w:rsid w:val="00A713E6"/>
    <w:rsid w:val="00A860BA"/>
    <w:rsid w:val="00A91F74"/>
    <w:rsid w:val="00A92380"/>
    <w:rsid w:val="00A93875"/>
    <w:rsid w:val="00A93FB9"/>
    <w:rsid w:val="00A94872"/>
    <w:rsid w:val="00A949EE"/>
    <w:rsid w:val="00A9703F"/>
    <w:rsid w:val="00A973E5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3D76"/>
    <w:rsid w:val="00AF0F0C"/>
    <w:rsid w:val="00AF5C83"/>
    <w:rsid w:val="00AF679B"/>
    <w:rsid w:val="00B00B55"/>
    <w:rsid w:val="00B078AD"/>
    <w:rsid w:val="00B16062"/>
    <w:rsid w:val="00B168E9"/>
    <w:rsid w:val="00B2044D"/>
    <w:rsid w:val="00B21714"/>
    <w:rsid w:val="00B23AA0"/>
    <w:rsid w:val="00B23D8E"/>
    <w:rsid w:val="00B249D8"/>
    <w:rsid w:val="00B3573C"/>
    <w:rsid w:val="00B369FA"/>
    <w:rsid w:val="00B37B49"/>
    <w:rsid w:val="00B41217"/>
    <w:rsid w:val="00B4141A"/>
    <w:rsid w:val="00B47A45"/>
    <w:rsid w:val="00B565CA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B3B72"/>
    <w:rsid w:val="00BB6724"/>
    <w:rsid w:val="00BC3C07"/>
    <w:rsid w:val="00BD24C2"/>
    <w:rsid w:val="00BD2565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113C7"/>
    <w:rsid w:val="00C22C88"/>
    <w:rsid w:val="00C31AF5"/>
    <w:rsid w:val="00C377F9"/>
    <w:rsid w:val="00C4057E"/>
    <w:rsid w:val="00C532E1"/>
    <w:rsid w:val="00C56253"/>
    <w:rsid w:val="00C6234E"/>
    <w:rsid w:val="00C62995"/>
    <w:rsid w:val="00C660A0"/>
    <w:rsid w:val="00C866F1"/>
    <w:rsid w:val="00C876EB"/>
    <w:rsid w:val="00C87A44"/>
    <w:rsid w:val="00C918C2"/>
    <w:rsid w:val="00C936A9"/>
    <w:rsid w:val="00CA21BC"/>
    <w:rsid w:val="00CA4D32"/>
    <w:rsid w:val="00CB29A8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10483"/>
    <w:rsid w:val="00D1434C"/>
    <w:rsid w:val="00D15DCF"/>
    <w:rsid w:val="00D165F7"/>
    <w:rsid w:val="00D21C23"/>
    <w:rsid w:val="00D25A99"/>
    <w:rsid w:val="00D277DB"/>
    <w:rsid w:val="00D34585"/>
    <w:rsid w:val="00D54E11"/>
    <w:rsid w:val="00D64F4C"/>
    <w:rsid w:val="00D77A05"/>
    <w:rsid w:val="00D77CDD"/>
    <w:rsid w:val="00D80344"/>
    <w:rsid w:val="00D80B01"/>
    <w:rsid w:val="00D86AD6"/>
    <w:rsid w:val="00DB7326"/>
    <w:rsid w:val="00DC19B5"/>
    <w:rsid w:val="00DD643E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614B"/>
    <w:rsid w:val="00E4517A"/>
    <w:rsid w:val="00E47F93"/>
    <w:rsid w:val="00E63028"/>
    <w:rsid w:val="00E639E2"/>
    <w:rsid w:val="00E71F27"/>
    <w:rsid w:val="00E744E4"/>
    <w:rsid w:val="00E80531"/>
    <w:rsid w:val="00E84291"/>
    <w:rsid w:val="00E90239"/>
    <w:rsid w:val="00E9275D"/>
    <w:rsid w:val="00E9350E"/>
    <w:rsid w:val="00E95E28"/>
    <w:rsid w:val="00EA122B"/>
    <w:rsid w:val="00EA3A24"/>
    <w:rsid w:val="00EA5911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F6BD2"/>
    <w:rsid w:val="00F02EDB"/>
    <w:rsid w:val="00F04003"/>
    <w:rsid w:val="00F04383"/>
    <w:rsid w:val="00F0476F"/>
    <w:rsid w:val="00F069C0"/>
    <w:rsid w:val="00F07450"/>
    <w:rsid w:val="00F07705"/>
    <w:rsid w:val="00F1075A"/>
    <w:rsid w:val="00F10AB9"/>
    <w:rsid w:val="00F117C1"/>
    <w:rsid w:val="00F1229B"/>
    <w:rsid w:val="00F12C84"/>
    <w:rsid w:val="00F16490"/>
    <w:rsid w:val="00F16D23"/>
    <w:rsid w:val="00F30486"/>
    <w:rsid w:val="00F3690F"/>
    <w:rsid w:val="00F42E5B"/>
    <w:rsid w:val="00F540A0"/>
    <w:rsid w:val="00F54A36"/>
    <w:rsid w:val="00F55C09"/>
    <w:rsid w:val="00F61B6D"/>
    <w:rsid w:val="00F66C6E"/>
    <w:rsid w:val="00F67AA5"/>
    <w:rsid w:val="00F745BE"/>
    <w:rsid w:val="00F83488"/>
    <w:rsid w:val="00F8458E"/>
    <w:rsid w:val="00F84ACD"/>
    <w:rsid w:val="00F8698E"/>
    <w:rsid w:val="00F90340"/>
    <w:rsid w:val="00F906DC"/>
    <w:rsid w:val="00F91F6A"/>
    <w:rsid w:val="00F94B81"/>
    <w:rsid w:val="00F97446"/>
    <w:rsid w:val="00FA09CC"/>
    <w:rsid w:val="00FA5253"/>
    <w:rsid w:val="00FA6FEC"/>
    <w:rsid w:val="00FB0BB2"/>
    <w:rsid w:val="00FD0D0B"/>
    <w:rsid w:val="00FD2CA5"/>
    <w:rsid w:val="00FE74CF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4FE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324" w:lineRule="exact"/>
    </w:pPr>
  </w:style>
  <w:style w:type="paragraph" w:customStyle="1" w:styleId="Style3">
    <w:name w:val="Style3"/>
    <w:basedOn w:val="Normal"/>
    <w:pPr>
      <w:spacing w:line="254" w:lineRule="exact"/>
      <w:jc w:val="both"/>
    </w:pPr>
  </w:style>
  <w:style w:type="paragraph" w:customStyle="1" w:styleId="Style4">
    <w:name w:val="Style4"/>
    <w:basedOn w:val="Normal"/>
    <w:pPr>
      <w:spacing w:line="254" w:lineRule="exact"/>
      <w:ind w:firstLine="2150"/>
    </w:pPr>
  </w:style>
  <w:style w:type="paragraph" w:customStyle="1" w:styleId="Style5">
    <w:name w:val="Style5"/>
    <w:basedOn w:val="Normal"/>
    <w:pPr>
      <w:spacing w:line="250" w:lineRule="exact"/>
      <w:ind w:hanging="418"/>
    </w:pPr>
  </w:style>
  <w:style w:type="paragraph" w:customStyle="1" w:styleId="Style6">
    <w:name w:val="Style6"/>
    <w:basedOn w:val="Normal"/>
    <w:pPr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324" w:lineRule="exact"/>
    </w:pPr>
  </w:style>
  <w:style w:type="paragraph" w:customStyle="1" w:styleId="Style3">
    <w:name w:val="Style3"/>
    <w:basedOn w:val="Normal"/>
    <w:pPr>
      <w:spacing w:line="254" w:lineRule="exact"/>
      <w:jc w:val="both"/>
    </w:pPr>
  </w:style>
  <w:style w:type="paragraph" w:customStyle="1" w:styleId="Style4">
    <w:name w:val="Style4"/>
    <w:basedOn w:val="Normal"/>
    <w:pPr>
      <w:spacing w:line="254" w:lineRule="exact"/>
      <w:ind w:firstLine="2150"/>
    </w:pPr>
  </w:style>
  <w:style w:type="paragraph" w:customStyle="1" w:styleId="Style5">
    <w:name w:val="Style5"/>
    <w:basedOn w:val="Normal"/>
    <w:pPr>
      <w:spacing w:line="250" w:lineRule="exact"/>
      <w:ind w:hanging="418"/>
    </w:pPr>
  </w:style>
  <w:style w:type="paragraph" w:customStyle="1" w:styleId="Style6">
    <w:name w:val="Style6"/>
    <w:basedOn w:val="Normal"/>
    <w:pPr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FFA8-3A47-E449-BCE5-4744D94D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18-06-06T14:54:00Z</cp:lastPrinted>
  <dcterms:created xsi:type="dcterms:W3CDTF">2021-01-28T14:51:00Z</dcterms:created>
  <dcterms:modified xsi:type="dcterms:W3CDTF">2021-01-28T14:51:00Z</dcterms:modified>
</cp:coreProperties>
</file>